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FB" w:rsidRDefault="001604FB" w:rsidP="000B55B0">
      <w:pPr>
        <w:spacing w:after="0"/>
        <w:ind w:right="140"/>
        <w:jc w:val="both"/>
        <w:rPr>
          <w:sz w:val="32"/>
          <w:szCs w:val="32"/>
        </w:rPr>
      </w:pPr>
    </w:p>
    <w:p w:rsidR="00EC18ED" w:rsidRDefault="00EC18ED" w:rsidP="000B55B0">
      <w:pPr>
        <w:spacing w:after="0"/>
        <w:ind w:right="1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Вирусный гепатит А</w:t>
      </w:r>
    </w:p>
    <w:p w:rsidR="00EC18ED" w:rsidRDefault="00EC18ED" w:rsidP="000B55B0">
      <w:pPr>
        <w:spacing w:after="0"/>
        <w:ind w:right="140"/>
        <w:jc w:val="both"/>
        <w:rPr>
          <w:b/>
          <w:sz w:val="32"/>
          <w:szCs w:val="32"/>
        </w:rPr>
      </w:pPr>
    </w:p>
    <w:p w:rsidR="00EC18ED" w:rsidRDefault="006A14FF" w:rsidP="00EC18ED">
      <w:pPr>
        <w:spacing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18ED">
        <w:rPr>
          <w:sz w:val="28"/>
          <w:szCs w:val="28"/>
        </w:rPr>
        <w:t xml:space="preserve">Вирусный гепатит А (болезнь Боткина или желтуха) – </w:t>
      </w:r>
      <w:r w:rsidR="005D391B">
        <w:rPr>
          <w:sz w:val="28"/>
          <w:szCs w:val="28"/>
        </w:rPr>
        <w:t xml:space="preserve">это инфекционное </w:t>
      </w:r>
      <w:r w:rsidR="00EC18ED">
        <w:rPr>
          <w:sz w:val="28"/>
          <w:szCs w:val="28"/>
        </w:rPr>
        <w:t xml:space="preserve">  заболевание</w:t>
      </w:r>
      <w:r w:rsidR="005D391B">
        <w:rPr>
          <w:sz w:val="28"/>
          <w:szCs w:val="28"/>
        </w:rPr>
        <w:t xml:space="preserve"> печени, которое вызывает патологическое воспаление печеночной ткани</w:t>
      </w:r>
      <w:r w:rsidR="00EC18ED">
        <w:rPr>
          <w:sz w:val="28"/>
          <w:szCs w:val="28"/>
        </w:rPr>
        <w:t xml:space="preserve">. Многие переносят эту болезнь в детстве. Дети переносят инфекцию </w:t>
      </w:r>
      <w:r w:rsidR="00C55B80">
        <w:rPr>
          <w:sz w:val="28"/>
          <w:szCs w:val="28"/>
        </w:rPr>
        <w:t>значительно легче, чем взрослые. Некоторые люди</w:t>
      </w:r>
      <w:r w:rsidR="00EC18ED">
        <w:rPr>
          <w:sz w:val="28"/>
          <w:szCs w:val="28"/>
        </w:rPr>
        <w:t xml:space="preserve"> переносят бессимптомную</w:t>
      </w:r>
      <w:r w:rsidR="00F14CCC">
        <w:rPr>
          <w:sz w:val="28"/>
          <w:szCs w:val="28"/>
        </w:rPr>
        <w:t xml:space="preserve"> форму </w:t>
      </w:r>
      <w:r w:rsidR="00C55B80">
        <w:rPr>
          <w:sz w:val="28"/>
          <w:szCs w:val="28"/>
        </w:rPr>
        <w:t xml:space="preserve">болезни </w:t>
      </w:r>
      <w:r w:rsidR="00F14CCC">
        <w:rPr>
          <w:sz w:val="28"/>
          <w:szCs w:val="28"/>
        </w:rPr>
        <w:t>гепатита А и приобретают пожизненный иммунитет.</w:t>
      </w:r>
    </w:p>
    <w:p w:rsidR="006A14FF" w:rsidRDefault="001416F4" w:rsidP="00EC18ED">
      <w:pPr>
        <w:spacing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91B">
        <w:rPr>
          <w:sz w:val="28"/>
          <w:szCs w:val="28"/>
        </w:rPr>
        <w:t>Источником заражения</w:t>
      </w:r>
      <w:r>
        <w:rPr>
          <w:sz w:val="28"/>
          <w:szCs w:val="28"/>
        </w:rPr>
        <w:t xml:space="preserve"> является зараженный гепатитом А человек. </w:t>
      </w:r>
      <w:r w:rsidR="006A14FF">
        <w:rPr>
          <w:sz w:val="28"/>
          <w:szCs w:val="28"/>
        </w:rPr>
        <w:t xml:space="preserve">Человек зараженный гепатитом А, выделяет вирус вместе с фекалиями, после чего инфекция вместе с водой, пищей или через бытовые предметы попадает в организм другого человека. Гепатит А еще чаще называют «болезнь грязных рук». Большую опасность вызывают блюда из морепродуктов (особенно моллюсков), </w:t>
      </w:r>
      <w:r w:rsidR="00C55B80">
        <w:rPr>
          <w:sz w:val="28"/>
          <w:szCs w:val="28"/>
        </w:rPr>
        <w:t xml:space="preserve">когда </w:t>
      </w:r>
      <w:r w:rsidR="006A14FF">
        <w:rPr>
          <w:sz w:val="28"/>
          <w:szCs w:val="28"/>
        </w:rPr>
        <w:t>при</w:t>
      </w:r>
      <w:r w:rsidR="00C55B80">
        <w:rPr>
          <w:sz w:val="28"/>
          <w:szCs w:val="28"/>
        </w:rPr>
        <w:t xml:space="preserve"> приготовлении этих блюд</w:t>
      </w:r>
      <w:r w:rsidR="006A14FF">
        <w:rPr>
          <w:sz w:val="28"/>
          <w:szCs w:val="28"/>
        </w:rPr>
        <w:t xml:space="preserve"> провели недос</w:t>
      </w:r>
      <w:r w:rsidR="00C55B80">
        <w:rPr>
          <w:sz w:val="28"/>
          <w:szCs w:val="28"/>
        </w:rPr>
        <w:t xml:space="preserve">таточную термическую </w:t>
      </w:r>
      <w:r w:rsidR="006A14FF">
        <w:rPr>
          <w:sz w:val="28"/>
          <w:szCs w:val="28"/>
        </w:rPr>
        <w:t>обработку. Заражение возможно при употреблении в пищу содержащих этот вирус овощей и фруктов или же в случае мытья их зараженной водой.</w:t>
      </w:r>
    </w:p>
    <w:p w:rsidR="006A14FF" w:rsidRDefault="006A14FF" w:rsidP="00EC18ED">
      <w:pPr>
        <w:spacing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ля окружающих инфицированный гепатитом А человек опасен в последнюю и первую неделю болезни. Период от заражения до проявления первых симптомов болезни составляет 7-50 дней.</w:t>
      </w:r>
    </w:p>
    <w:p w:rsidR="006A14FF" w:rsidRDefault="009171E6" w:rsidP="00EC18ED">
      <w:pPr>
        <w:spacing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Б</w:t>
      </w:r>
      <w:r w:rsidR="005D391B">
        <w:rPr>
          <w:sz w:val="28"/>
          <w:szCs w:val="28"/>
        </w:rPr>
        <w:t>ез</w:t>
      </w:r>
      <w:r w:rsidR="003D633A">
        <w:rPr>
          <w:sz w:val="28"/>
          <w:szCs w:val="28"/>
        </w:rPr>
        <w:t>желтушный</w:t>
      </w:r>
      <w:proofErr w:type="spellEnd"/>
      <w:r w:rsidR="003D633A">
        <w:rPr>
          <w:sz w:val="28"/>
          <w:szCs w:val="28"/>
        </w:rPr>
        <w:t xml:space="preserve"> период болезни, пока вирус находится еще в крови, имеются общие признаки интоксикации: снижение аппетита, повышение температуры, общая слабость, боль в мышцах, в горле, насморк, головная бо</w:t>
      </w:r>
      <w:r w:rsidR="005D391B">
        <w:rPr>
          <w:sz w:val="28"/>
          <w:szCs w:val="28"/>
        </w:rPr>
        <w:t>ль, тошнота, рвота и понос. Без</w:t>
      </w:r>
      <w:bookmarkStart w:id="0" w:name="_GoBack"/>
      <w:bookmarkEnd w:id="0"/>
      <w:r w:rsidR="003D633A">
        <w:rPr>
          <w:sz w:val="28"/>
          <w:szCs w:val="28"/>
        </w:rPr>
        <w:t>желтушный период длится 1-2 недели со дня заражения. Появление желтухи (желту</w:t>
      </w:r>
      <w:r w:rsidR="005D391B">
        <w:rPr>
          <w:sz w:val="28"/>
          <w:szCs w:val="28"/>
        </w:rPr>
        <w:t xml:space="preserve">шный период) вируса гепатита А </w:t>
      </w:r>
      <w:r w:rsidR="003D633A">
        <w:rPr>
          <w:sz w:val="28"/>
          <w:szCs w:val="28"/>
        </w:rPr>
        <w:t>в крови нет, человек чувствует небольшое облегчение. Температура понижается и появляется желтушность кожи, склер глаз, желтеют ладони, слизистые рта и глаз, моча становится темного цвета, кал обесцвечивается. Иногда признаки желтухи отсутствуют.</w:t>
      </w:r>
      <w:r w:rsidR="001416F4">
        <w:rPr>
          <w:sz w:val="28"/>
          <w:szCs w:val="28"/>
        </w:rPr>
        <w:t xml:space="preserve"> </w:t>
      </w:r>
    </w:p>
    <w:p w:rsidR="001416F4" w:rsidRPr="001416F4" w:rsidRDefault="001416F4" w:rsidP="00EC18ED">
      <w:pPr>
        <w:spacing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Лечение острого вируса гепатита А включает: строгое соблюдение диеты, постельный режим, медикаментозная терапия. В период лечения нельзя сбивать температуру, держать ее на одном и том же уровне (+38</w:t>
      </w:r>
      <w:r>
        <w:rPr>
          <w:sz w:val="28"/>
          <w:szCs w:val="28"/>
          <w:vertAlign w:val="superscript"/>
        </w:rPr>
        <w:t>°</w:t>
      </w:r>
      <w:r>
        <w:rPr>
          <w:sz w:val="28"/>
          <w:szCs w:val="28"/>
        </w:rPr>
        <w:t xml:space="preserve">), такая терапия позволяет выработать сильный иммунитет и ускоряет </w:t>
      </w:r>
      <w:proofErr w:type="spellStart"/>
      <w:r>
        <w:rPr>
          <w:sz w:val="28"/>
          <w:szCs w:val="28"/>
        </w:rPr>
        <w:t>выздоравление</w:t>
      </w:r>
      <w:proofErr w:type="spellEnd"/>
      <w:r>
        <w:rPr>
          <w:sz w:val="28"/>
          <w:szCs w:val="28"/>
        </w:rPr>
        <w:t>.</w:t>
      </w:r>
    </w:p>
    <w:p w:rsidR="00C55B80" w:rsidRDefault="00C55B80" w:rsidP="00EC18ED">
      <w:pPr>
        <w:spacing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филактика гепатита А:</w:t>
      </w:r>
    </w:p>
    <w:p w:rsidR="00C55B80" w:rsidRDefault="001416F4" w:rsidP="00EC18ED">
      <w:pPr>
        <w:spacing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55B80">
        <w:rPr>
          <w:sz w:val="28"/>
          <w:szCs w:val="28"/>
        </w:rPr>
        <w:t>бязательно мыть руки перед едой и после посещения туалета;</w:t>
      </w:r>
    </w:p>
    <w:p w:rsidR="00C55B80" w:rsidRDefault="00C55B80" w:rsidP="00EC18ED">
      <w:pPr>
        <w:spacing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- тщательно мыть овощи и фрукты чистой водой;</w:t>
      </w:r>
    </w:p>
    <w:p w:rsidR="00C55B80" w:rsidRDefault="00C55B80" w:rsidP="00EC18ED">
      <w:pPr>
        <w:spacing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- не принимать в пищу недостаточно термически обработанные продукты как мясо, рыбу и морепродукты;</w:t>
      </w:r>
    </w:p>
    <w:p w:rsidR="00C55B80" w:rsidRDefault="00C55B80" w:rsidP="00EC18ED">
      <w:pPr>
        <w:spacing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- вакцинация от гепатита А.</w:t>
      </w:r>
    </w:p>
    <w:p w:rsidR="00C55B80" w:rsidRDefault="00C55B80" w:rsidP="00EC18ED">
      <w:pPr>
        <w:spacing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1416F4">
        <w:rPr>
          <w:sz w:val="28"/>
          <w:szCs w:val="28"/>
        </w:rPr>
        <w:t>2-х кратной вакцинации</w:t>
      </w:r>
      <w:r>
        <w:rPr>
          <w:sz w:val="28"/>
          <w:szCs w:val="28"/>
        </w:rPr>
        <w:t xml:space="preserve"> иммунитет формируется сроком на 20 и более лет.</w:t>
      </w:r>
      <w:r w:rsidR="001416F4">
        <w:rPr>
          <w:sz w:val="28"/>
          <w:szCs w:val="28"/>
        </w:rPr>
        <w:t xml:space="preserve"> Иммунизация</w:t>
      </w:r>
      <w:r>
        <w:rPr>
          <w:sz w:val="28"/>
          <w:szCs w:val="28"/>
        </w:rPr>
        <w:t xml:space="preserve"> рекомендуется людям, имеющим хронические заболевания печени и людям переболевшим когда-то гепатитом А.</w:t>
      </w:r>
    </w:p>
    <w:p w:rsidR="006A14FF" w:rsidRPr="00EC18ED" w:rsidRDefault="001416F4" w:rsidP="00EC18ED">
      <w:pPr>
        <w:spacing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людая общие гигиенические требования Вы сохраните здоровье себе и здоровье своим близким.</w:t>
      </w:r>
      <w:r w:rsidR="005D391B">
        <w:rPr>
          <w:sz w:val="28"/>
          <w:szCs w:val="28"/>
        </w:rPr>
        <w:t xml:space="preserve"> Будьте здоровы!</w:t>
      </w:r>
    </w:p>
    <w:p w:rsidR="001604FB" w:rsidRDefault="001604FB" w:rsidP="00A3628A">
      <w:pPr>
        <w:spacing w:after="0"/>
        <w:rPr>
          <w:sz w:val="32"/>
          <w:szCs w:val="32"/>
        </w:rPr>
      </w:pPr>
    </w:p>
    <w:p w:rsidR="001416F4" w:rsidRDefault="001416F4" w:rsidP="00A3628A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ач-</w:t>
      </w:r>
      <w:proofErr w:type="spellStart"/>
      <w:r>
        <w:rPr>
          <w:sz w:val="28"/>
          <w:szCs w:val="28"/>
        </w:rPr>
        <w:t>валеолог</w:t>
      </w:r>
      <w:proofErr w:type="spellEnd"/>
    </w:p>
    <w:p w:rsidR="001416F4" w:rsidRPr="001416F4" w:rsidRDefault="001416F4" w:rsidP="00A3628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орисовской</w:t>
      </w:r>
      <w:proofErr w:type="spellEnd"/>
      <w:r>
        <w:rPr>
          <w:sz w:val="28"/>
          <w:szCs w:val="28"/>
        </w:rPr>
        <w:t xml:space="preserve"> ЦРБ                                                                В.И. Коновалова</w:t>
      </w:r>
    </w:p>
    <w:sectPr w:rsidR="001416F4" w:rsidRPr="001416F4" w:rsidSect="00F31080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4C78"/>
    <w:multiLevelType w:val="hybridMultilevel"/>
    <w:tmpl w:val="BA54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0E9D"/>
    <w:multiLevelType w:val="multilevel"/>
    <w:tmpl w:val="8F48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" w15:restartNumberingAfterBreak="0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 w15:restartNumberingAfterBreak="0">
    <w:nsid w:val="46377C50"/>
    <w:multiLevelType w:val="hybridMultilevel"/>
    <w:tmpl w:val="C00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67DE6DEB"/>
    <w:multiLevelType w:val="multilevel"/>
    <w:tmpl w:val="8162F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65271D9"/>
    <w:multiLevelType w:val="multilevel"/>
    <w:tmpl w:val="5BA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40108"/>
    <w:rsid w:val="000748CF"/>
    <w:rsid w:val="00077C5B"/>
    <w:rsid w:val="000A2950"/>
    <w:rsid w:val="000B24ED"/>
    <w:rsid w:val="000B55B0"/>
    <w:rsid w:val="000D5E97"/>
    <w:rsid w:val="000F4782"/>
    <w:rsid w:val="001017FF"/>
    <w:rsid w:val="00117655"/>
    <w:rsid w:val="00133766"/>
    <w:rsid w:val="001377CB"/>
    <w:rsid w:val="001416F4"/>
    <w:rsid w:val="001566A7"/>
    <w:rsid w:val="001604FB"/>
    <w:rsid w:val="00185429"/>
    <w:rsid w:val="00197467"/>
    <w:rsid w:val="001A4095"/>
    <w:rsid w:val="001A7D0A"/>
    <w:rsid w:val="001B684E"/>
    <w:rsid w:val="001C5958"/>
    <w:rsid w:val="001E46C0"/>
    <w:rsid w:val="001E6292"/>
    <w:rsid w:val="00210209"/>
    <w:rsid w:val="002203DC"/>
    <w:rsid w:val="00222DBB"/>
    <w:rsid w:val="00224891"/>
    <w:rsid w:val="00263717"/>
    <w:rsid w:val="00266E60"/>
    <w:rsid w:val="002A7A2A"/>
    <w:rsid w:val="002B0A67"/>
    <w:rsid w:val="002B237D"/>
    <w:rsid w:val="002F1B51"/>
    <w:rsid w:val="002F3F3B"/>
    <w:rsid w:val="00305263"/>
    <w:rsid w:val="00336FCB"/>
    <w:rsid w:val="00341F19"/>
    <w:rsid w:val="003448B0"/>
    <w:rsid w:val="00344C57"/>
    <w:rsid w:val="003454AF"/>
    <w:rsid w:val="00381D29"/>
    <w:rsid w:val="00391887"/>
    <w:rsid w:val="003924BD"/>
    <w:rsid w:val="00397105"/>
    <w:rsid w:val="003D633A"/>
    <w:rsid w:val="003E0FF9"/>
    <w:rsid w:val="00425DC1"/>
    <w:rsid w:val="00431743"/>
    <w:rsid w:val="00436538"/>
    <w:rsid w:val="004C3D30"/>
    <w:rsid w:val="004C45FC"/>
    <w:rsid w:val="004D020F"/>
    <w:rsid w:val="004D51DE"/>
    <w:rsid w:val="004E6A9A"/>
    <w:rsid w:val="0051525B"/>
    <w:rsid w:val="005247DA"/>
    <w:rsid w:val="005365E7"/>
    <w:rsid w:val="00537833"/>
    <w:rsid w:val="00550D37"/>
    <w:rsid w:val="00581AEA"/>
    <w:rsid w:val="0059536A"/>
    <w:rsid w:val="005D2061"/>
    <w:rsid w:val="005D391B"/>
    <w:rsid w:val="005E6BD0"/>
    <w:rsid w:val="005F734B"/>
    <w:rsid w:val="0060649D"/>
    <w:rsid w:val="00654066"/>
    <w:rsid w:val="006575B5"/>
    <w:rsid w:val="006754E0"/>
    <w:rsid w:val="006915B8"/>
    <w:rsid w:val="006A14FF"/>
    <w:rsid w:val="006A3DDC"/>
    <w:rsid w:val="006B25F3"/>
    <w:rsid w:val="006C0F7D"/>
    <w:rsid w:val="006C34DC"/>
    <w:rsid w:val="006C6D6C"/>
    <w:rsid w:val="006D1352"/>
    <w:rsid w:val="006F1508"/>
    <w:rsid w:val="007500D7"/>
    <w:rsid w:val="0075487D"/>
    <w:rsid w:val="007811B4"/>
    <w:rsid w:val="007A17BC"/>
    <w:rsid w:val="007D5BAD"/>
    <w:rsid w:val="00802165"/>
    <w:rsid w:val="00812397"/>
    <w:rsid w:val="00842A62"/>
    <w:rsid w:val="00852089"/>
    <w:rsid w:val="008665E4"/>
    <w:rsid w:val="008748A9"/>
    <w:rsid w:val="00875F4D"/>
    <w:rsid w:val="008841A3"/>
    <w:rsid w:val="0088764A"/>
    <w:rsid w:val="008B13B8"/>
    <w:rsid w:val="008B516C"/>
    <w:rsid w:val="008B7894"/>
    <w:rsid w:val="008F344E"/>
    <w:rsid w:val="008F5459"/>
    <w:rsid w:val="009171E6"/>
    <w:rsid w:val="00917F46"/>
    <w:rsid w:val="00936B71"/>
    <w:rsid w:val="00944410"/>
    <w:rsid w:val="00965233"/>
    <w:rsid w:val="009E4651"/>
    <w:rsid w:val="00A01255"/>
    <w:rsid w:val="00A35CD7"/>
    <w:rsid w:val="00A3628A"/>
    <w:rsid w:val="00A45C3A"/>
    <w:rsid w:val="00A46675"/>
    <w:rsid w:val="00AC1A89"/>
    <w:rsid w:val="00AC75BE"/>
    <w:rsid w:val="00AE091E"/>
    <w:rsid w:val="00B00048"/>
    <w:rsid w:val="00B7396C"/>
    <w:rsid w:val="00B77527"/>
    <w:rsid w:val="00B85848"/>
    <w:rsid w:val="00B947EA"/>
    <w:rsid w:val="00BA769F"/>
    <w:rsid w:val="00BB1EAC"/>
    <w:rsid w:val="00BB4C97"/>
    <w:rsid w:val="00BF27BE"/>
    <w:rsid w:val="00C052CA"/>
    <w:rsid w:val="00C06FE7"/>
    <w:rsid w:val="00C14DF0"/>
    <w:rsid w:val="00C20D97"/>
    <w:rsid w:val="00C27661"/>
    <w:rsid w:val="00C55B80"/>
    <w:rsid w:val="00C77851"/>
    <w:rsid w:val="00C93B03"/>
    <w:rsid w:val="00C97AA2"/>
    <w:rsid w:val="00CB1161"/>
    <w:rsid w:val="00CD455A"/>
    <w:rsid w:val="00CF2BCE"/>
    <w:rsid w:val="00D0101F"/>
    <w:rsid w:val="00D0128E"/>
    <w:rsid w:val="00D142E0"/>
    <w:rsid w:val="00D211F7"/>
    <w:rsid w:val="00D34157"/>
    <w:rsid w:val="00D545A4"/>
    <w:rsid w:val="00D65F83"/>
    <w:rsid w:val="00DA0332"/>
    <w:rsid w:val="00DA55A5"/>
    <w:rsid w:val="00DB0570"/>
    <w:rsid w:val="00DC2CC4"/>
    <w:rsid w:val="00DC510F"/>
    <w:rsid w:val="00DF4B92"/>
    <w:rsid w:val="00E01677"/>
    <w:rsid w:val="00E01C64"/>
    <w:rsid w:val="00E5254F"/>
    <w:rsid w:val="00E534EA"/>
    <w:rsid w:val="00E56030"/>
    <w:rsid w:val="00E67E01"/>
    <w:rsid w:val="00E70415"/>
    <w:rsid w:val="00E716FC"/>
    <w:rsid w:val="00E96F4C"/>
    <w:rsid w:val="00EA09D0"/>
    <w:rsid w:val="00EB0092"/>
    <w:rsid w:val="00EB265B"/>
    <w:rsid w:val="00EC18ED"/>
    <w:rsid w:val="00EC698C"/>
    <w:rsid w:val="00ED5D07"/>
    <w:rsid w:val="00EF262B"/>
    <w:rsid w:val="00F03E9A"/>
    <w:rsid w:val="00F14CCC"/>
    <w:rsid w:val="00F26264"/>
    <w:rsid w:val="00F31080"/>
    <w:rsid w:val="00F3326E"/>
    <w:rsid w:val="00F374D1"/>
    <w:rsid w:val="00F5766B"/>
    <w:rsid w:val="00F61AF4"/>
    <w:rsid w:val="00F65338"/>
    <w:rsid w:val="00F67334"/>
    <w:rsid w:val="00FB34E4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09ADD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E9ED-1758-417D-97E5-BA7D87C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4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8-01-23T09:14:00Z</cp:lastPrinted>
  <dcterms:created xsi:type="dcterms:W3CDTF">2018-07-17T07:18:00Z</dcterms:created>
  <dcterms:modified xsi:type="dcterms:W3CDTF">2018-07-17T08:40:00Z</dcterms:modified>
</cp:coreProperties>
</file>